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0B6" w:rsidRPr="003410E7" w:rsidRDefault="002A70B6" w:rsidP="00C46E6A">
      <w:pPr>
        <w:pStyle w:val="Titolo2"/>
        <w:numPr>
          <w:ilvl w:val="0"/>
          <w:numId w:val="0"/>
        </w:numPr>
        <w:ind w:left="576" w:hanging="576"/>
        <w:jc w:val="center"/>
        <w:rPr>
          <w:sz w:val="20"/>
        </w:rPr>
      </w:pPr>
      <w:r w:rsidRPr="003410E7">
        <w:rPr>
          <w:sz w:val="20"/>
        </w:rPr>
        <w:t xml:space="preserve">VERBALE  DI </w:t>
      </w:r>
      <w:r w:rsidR="003B5320" w:rsidRPr="003410E7">
        <w:rPr>
          <w:sz w:val="20"/>
        </w:rPr>
        <w:t>CONTROLLO IN LOCO</w:t>
      </w:r>
    </w:p>
    <w:p w:rsidR="002A70B6" w:rsidRPr="003410E7" w:rsidRDefault="002A70B6" w:rsidP="001C33F6">
      <w:pPr>
        <w:ind w:firstLine="0"/>
        <w:jc w:val="center"/>
        <w:rPr>
          <w:rFonts w:ascii="Arial" w:hAnsi="Arial" w:cs="Arial"/>
          <w:b/>
          <w:bCs/>
          <w:sz w:val="20"/>
        </w:rPr>
      </w:pPr>
    </w:p>
    <w:p w:rsidR="004A59E4" w:rsidRPr="003410E7" w:rsidRDefault="004A59E4" w:rsidP="004A59E4">
      <w:pPr>
        <w:ind w:firstLine="0"/>
        <w:jc w:val="center"/>
        <w:rPr>
          <w:rFonts w:ascii="Arial" w:hAnsi="Arial" w:cs="Arial"/>
          <w:b/>
          <w:bCs/>
          <w:i/>
          <w:sz w:val="20"/>
        </w:rPr>
      </w:pPr>
      <w:r w:rsidRPr="003410E7">
        <w:rPr>
          <w:rFonts w:ascii="Arial" w:hAnsi="Arial" w:cs="Arial"/>
          <w:b/>
          <w:bCs/>
          <w:i/>
          <w:sz w:val="20"/>
        </w:rPr>
        <w:t>(Intestazione Ente Controllore)</w:t>
      </w:r>
    </w:p>
    <w:p w:rsidR="001C33F6" w:rsidRPr="003410E7" w:rsidRDefault="001C33F6" w:rsidP="001C33F6">
      <w:pPr>
        <w:jc w:val="center"/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E233BB" w:rsidP="001C3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6pt;margin-top:11.05pt;width:187.7pt;height:68.85pt;z-index:251657728">
            <v:textbox style="mso-next-textbox:#_x0000_s1026">
              <w:txbxContent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presentazione: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. DOMANDA: 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AA:</w:t>
                  </w:r>
                </w:p>
              </w:txbxContent>
            </v:textbox>
            <w10:wrap side="left"/>
          </v:shape>
        </w:pict>
      </w: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CA4818" w:rsidRPr="003410E7" w:rsidRDefault="001C33F6" w:rsidP="00CA4818">
      <w:pPr>
        <w:ind w:left="1276" w:hanging="1276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 xml:space="preserve">OGGETTO: </w:t>
      </w:r>
      <w:r w:rsidR="005D0C58" w:rsidRPr="003410E7">
        <w:rPr>
          <w:rFonts w:ascii="Arial" w:hAnsi="Arial" w:cs="Arial"/>
          <w:sz w:val="20"/>
        </w:rPr>
        <w:t>Reg.(UE) 2021/2116 e DM. 410727 del 04 agosto 2022</w:t>
      </w:r>
      <w:r w:rsidRPr="003410E7">
        <w:rPr>
          <w:rFonts w:ascii="Arial" w:hAnsi="Arial" w:cs="Arial"/>
          <w:sz w:val="20"/>
        </w:rPr>
        <w:t xml:space="preserve"> - </w:t>
      </w:r>
      <w:r w:rsidR="005D0C58" w:rsidRPr="003410E7">
        <w:rPr>
          <w:rFonts w:ascii="Arial" w:hAnsi="Arial" w:cs="Arial"/>
          <w:sz w:val="20"/>
        </w:rPr>
        <w:t>Complemento</w:t>
      </w:r>
      <w:r w:rsidRPr="003410E7">
        <w:rPr>
          <w:rFonts w:ascii="Arial" w:hAnsi="Arial" w:cs="Arial"/>
          <w:sz w:val="20"/>
        </w:rPr>
        <w:t xml:space="preserve"> di Sviluppo Rurale </w:t>
      </w:r>
      <w:r w:rsidR="005D0C58" w:rsidRPr="003410E7">
        <w:rPr>
          <w:rFonts w:ascii="Arial" w:hAnsi="Arial" w:cs="Arial"/>
          <w:sz w:val="20"/>
        </w:rPr>
        <w:t>2023</w:t>
      </w:r>
      <w:r w:rsidRPr="003410E7">
        <w:rPr>
          <w:rFonts w:ascii="Arial" w:hAnsi="Arial" w:cs="Arial"/>
          <w:sz w:val="20"/>
        </w:rPr>
        <w:t>-2</w:t>
      </w:r>
      <w:r w:rsidR="005D0C58" w:rsidRPr="003410E7">
        <w:rPr>
          <w:rFonts w:ascii="Arial" w:hAnsi="Arial" w:cs="Arial"/>
          <w:sz w:val="20"/>
        </w:rPr>
        <w:t>7</w:t>
      </w:r>
      <w:r w:rsidRPr="003410E7">
        <w:rPr>
          <w:rFonts w:ascii="Arial" w:hAnsi="Arial" w:cs="Arial"/>
          <w:sz w:val="20"/>
        </w:rPr>
        <w:t xml:space="preserve"> della Regione Piemonte .</w:t>
      </w:r>
      <w:r w:rsidRPr="003410E7">
        <w:rPr>
          <w:rFonts w:ascii="Arial" w:hAnsi="Arial" w:cs="Arial"/>
          <w:b/>
          <w:sz w:val="20"/>
        </w:rPr>
        <w:t xml:space="preserve"> </w:t>
      </w:r>
    </w:p>
    <w:p w:rsidR="001C33F6" w:rsidRPr="003410E7" w:rsidRDefault="005D0C58" w:rsidP="00CA4818">
      <w:pPr>
        <w:ind w:left="1276" w:firstLine="0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>Intervento</w:t>
      </w:r>
      <w:r w:rsidR="001C33F6" w:rsidRPr="003410E7">
        <w:rPr>
          <w:rFonts w:ascii="Arial" w:hAnsi="Arial" w:cs="Arial"/>
          <w:b/>
          <w:sz w:val="20"/>
        </w:rPr>
        <w:t xml:space="preserve"> </w:t>
      </w:r>
      <w:r w:rsidR="00014168" w:rsidRPr="003410E7">
        <w:rPr>
          <w:rFonts w:ascii="Arial" w:hAnsi="Arial" w:cs="Arial"/>
          <w:b/>
          <w:sz w:val="20"/>
        </w:rPr>
        <w:t>SRD01</w:t>
      </w:r>
      <w:r w:rsidR="00E233BB">
        <w:rPr>
          <w:rFonts w:ascii="Arial" w:hAnsi="Arial" w:cs="Arial"/>
          <w:b/>
          <w:sz w:val="20"/>
        </w:rPr>
        <w:t xml:space="preserve"> – SRE01 </w:t>
      </w: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bookmarkStart w:id="0" w:name="_Toc234809155"/>
      <w:bookmarkStart w:id="1" w:name="_Toc234809252"/>
      <w:bookmarkStart w:id="2" w:name="_Toc234809418"/>
      <w:r w:rsidRPr="003410E7">
        <w:rPr>
          <w:rFonts w:ascii="Arial" w:hAnsi="Arial" w:cs="Arial"/>
          <w:b/>
          <w:sz w:val="20"/>
        </w:rPr>
        <w:t>VERBALE CONTROLLO IN LOCO</w:t>
      </w:r>
      <w:bookmarkEnd w:id="0"/>
      <w:bookmarkEnd w:id="1"/>
      <w:bookmarkEnd w:id="2"/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funzionario del Settore _________________________________________________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ncaricato dal Dirigente responsabile del controllo in loco relativo alla domanda </w:t>
      </w:r>
      <w:r w:rsidR="006A6399" w:rsidRPr="003410E7">
        <w:rPr>
          <w:rFonts w:ascii="Arial" w:hAnsi="Arial" w:cs="Arial"/>
          <w:color w:val="000000"/>
        </w:rPr>
        <w:t xml:space="preserve">n. </w:t>
      </w:r>
      <w:r w:rsidRPr="003410E7">
        <w:rPr>
          <w:rFonts w:ascii="Arial" w:hAnsi="Arial" w:cs="Arial"/>
          <w:color w:val="000000"/>
        </w:rPr>
        <w:t xml:space="preserve"> _____________________ presentata in data  _________________ da: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Ragione sociale 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CUAA _____________________________  P.IVA  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Indirizzo  ______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color w:val="000000"/>
        </w:rPr>
        <w:t>CAP  __________  Comune  ______________________________________</w:t>
      </w:r>
      <w:proofErr w:type="spellStart"/>
      <w:r w:rsidRPr="003410E7">
        <w:rPr>
          <w:rFonts w:ascii="Arial" w:hAnsi="Arial" w:cs="Arial"/>
        </w:rPr>
        <w:t>Prov</w:t>
      </w:r>
      <w:proofErr w:type="spellEnd"/>
      <w:r w:rsidRPr="003410E7">
        <w:rPr>
          <w:rFonts w:ascii="Arial" w:hAnsi="Arial" w:cs="Arial"/>
        </w:rPr>
        <w:t xml:space="preserve"> 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b/>
          <w:sz w:val="20"/>
        </w:rPr>
        <w:t>Vista</w:t>
      </w:r>
      <w:r w:rsidRPr="003410E7">
        <w:rPr>
          <w:rFonts w:ascii="Arial" w:hAnsi="Arial" w:cs="Arial"/>
          <w:sz w:val="20"/>
        </w:rPr>
        <w:t xml:space="preserve"> l’ammissione a finanziamento </w:t>
      </w:r>
      <w:r w:rsidR="00900958" w:rsidRPr="003410E7">
        <w:rPr>
          <w:rFonts w:ascii="Arial" w:hAnsi="Arial" w:cs="Arial"/>
          <w:sz w:val="20"/>
        </w:rPr>
        <w:t>prot. SIAP</w:t>
      </w:r>
      <w:r w:rsidRPr="003410E7">
        <w:rPr>
          <w:rFonts w:ascii="Arial" w:hAnsi="Arial" w:cs="Arial"/>
          <w:sz w:val="20"/>
        </w:rPr>
        <w:t xml:space="preserve"> n. ______________ del 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e i relativi importi concessi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Effettuato</w:t>
      </w:r>
      <w:r w:rsidRPr="003410E7">
        <w:rPr>
          <w:rFonts w:ascii="Arial" w:hAnsi="Arial" w:cs="Arial"/>
        </w:rPr>
        <w:t xml:space="preserve"> il </w:t>
      </w:r>
      <w:r w:rsidR="007044AF" w:rsidRPr="003410E7">
        <w:rPr>
          <w:rFonts w:ascii="Arial" w:hAnsi="Arial" w:cs="Arial"/>
        </w:rPr>
        <w:t xml:space="preserve">sopralluogo </w:t>
      </w:r>
      <w:r w:rsidRPr="003410E7">
        <w:rPr>
          <w:rFonts w:ascii="Arial" w:hAnsi="Arial" w:cs="Arial"/>
        </w:rPr>
        <w:t xml:space="preserve">in data ____________________ 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7044AF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Sopralluogo</w:t>
      </w:r>
      <w:r w:rsidR="006E309C" w:rsidRPr="003410E7">
        <w:rPr>
          <w:rFonts w:ascii="Arial" w:hAnsi="Arial" w:cs="Arial"/>
        </w:rPr>
        <w:t xml:space="preserve"> effettuato con preavviso </w:t>
      </w:r>
      <w:r w:rsidR="006E309C" w:rsidRPr="003410E7">
        <w:rPr>
          <w:rFonts w:ascii="Arial" w:hAnsi="Arial" w:cs="Arial"/>
        </w:rPr>
        <w:tab/>
        <w:t xml:space="preserve">NO </w:t>
      </w:r>
      <w:r w:rsidR="006E309C" w:rsidRPr="003410E7">
        <w:rPr>
          <w:rFonts w:ascii="Arial" w:hAnsi="Arial" w:cs="Arial"/>
          <w:b/>
          <w:bCs/>
        </w:rPr>
        <w:sym w:font="Symbol" w:char="0090"/>
      </w:r>
      <w:r w:rsidR="006E309C" w:rsidRPr="003410E7">
        <w:rPr>
          <w:rFonts w:ascii="Arial" w:hAnsi="Arial" w:cs="Arial"/>
          <w:b/>
          <w:bCs/>
        </w:rPr>
        <w:t xml:space="preserve"> </w:t>
      </w:r>
      <w:r w:rsidR="006E309C" w:rsidRPr="003410E7">
        <w:rPr>
          <w:rFonts w:ascii="Arial" w:hAnsi="Arial" w:cs="Arial"/>
          <w:b/>
          <w:bCs/>
        </w:rPr>
        <w:tab/>
      </w:r>
      <w:r w:rsidR="006E309C" w:rsidRPr="003410E7">
        <w:rPr>
          <w:rFonts w:ascii="Arial" w:hAnsi="Arial" w:cs="Arial"/>
          <w:b/>
          <w:bCs/>
        </w:rPr>
        <w:tab/>
      </w:r>
      <w:r w:rsidR="001C33F6" w:rsidRPr="003410E7">
        <w:rPr>
          <w:rFonts w:ascii="Arial" w:hAnsi="Arial" w:cs="Arial"/>
        </w:rPr>
        <w:t xml:space="preserve">SI </w:t>
      </w:r>
      <w:r w:rsidR="001C33F6" w:rsidRPr="003410E7">
        <w:rPr>
          <w:rFonts w:ascii="Arial" w:hAnsi="Arial" w:cs="Arial"/>
          <w:b/>
          <w:bCs/>
        </w:rPr>
        <w:sym w:font="Symbol" w:char="0090"/>
      </w:r>
      <w:r w:rsidR="001C33F6" w:rsidRPr="003410E7">
        <w:rPr>
          <w:rFonts w:ascii="Arial" w:hAnsi="Arial" w:cs="Arial"/>
        </w:rPr>
        <w:tab/>
      </w:r>
      <w:r w:rsidR="00014168" w:rsidRPr="003410E7">
        <w:rPr>
          <w:rFonts w:ascii="Arial" w:hAnsi="Arial" w:cs="Arial"/>
        </w:rPr>
        <w:t xml:space="preserve">di </w:t>
      </w:r>
      <w:r w:rsidR="00910BFA" w:rsidRPr="003410E7">
        <w:rPr>
          <w:rFonts w:ascii="Arial" w:hAnsi="Arial" w:cs="Arial"/>
          <w:bCs/>
        </w:rPr>
        <w:t>GG: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C55EFC" w:rsidRPr="003410E7" w:rsidRDefault="00C55EFC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ACCERTATI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tutti gli impegni/obblighi del beneficiario che è possibile controllare al momento della visita, in particolare:</w:t>
      </w: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rispetto dei criteri di ammissibilità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e norme applicabili (</w:t>
      </w:r>
      <w:proofErr w:type="spellStart"/>
      <w:r w:rsidR="00900958" w:rsidRPr="003410E7">
        <w:rPr>
          <w:rFonts w:ascii="Arial" w:hAnsi="Arial" w:cs="Arial"/>
          <w:color w:val="000000"/>
          <w:sz w:val="20"/>
          <w:szCs w:val="20"/>
        </w:rPr>
        <w:t>vd</w:t>
      </w:r>
      <w:proofErr w:type="spellEnd"/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Istruzioni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operativ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e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3410E7" w:rsidTr="00935208"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BD6FE3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Esito / </w:t>
            </w:r>
            <w:r w:rsidR="00BD6FE3" w:rsidRPr="003410E7">
              <w:rPr>
                <w:rFonts w:ascii="Arial" w:hAnsi="Arial" w:cs="Arial"/>
                <w:sz w:val="20"/>
              </w:rPr>
              <w:t>Note</w:t>
            </w:r>
          </w:p>
        </w:tc>
      </w:tr>
      <w:tr w:rsidR="009108A6" w:rsidRPr="003410E7" w:rsidTr="009108A6">
        <w:tc>
          <w:tcPr>
            <w:tcW w:w="3063" w:type="dxa"/>
          </w:tcPr>
          <w:p w:rsidR="009108A6" w:rsidRPr="003410E7" w:rsidRDefault="009108A6" w:rsidP="009108A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lastRenderedPageBreak/>
              <w:t>Requisito Coltivatore Diretto / IAP</w:t>
            </w:r>
          </w:p>
        </w:tc>
        <w:tc>
          <w:tcPr>
            <w:tcW w:w="3063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BD6FE3" w:rsidRPr="003410E7" w:rsidTr="00935208">
        <w:tc>
          <w:tcPr>
            <w:tcW w:w="3063" w:type="dxa"/>
          </w:tcPr>
          <w:p w:rsidR="00BD6FE3" w:rsidRPr="003410E7" w:rsidRDefault="00FF46A6" w:rsidP="004C0263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</w:t>
            </w:r>
            <w:r w:rsidR="004C0263" w:rsidRPr="003410E7">
              <w:rPr>
                <w:rFonts w:ascii="Arial" w:hAnsi="Arial" w:cs="Arial"/>
                <w:sz w:val="20"/>
              </w:rPr>
              <w:t>etta tenuta dei doc. contabili</w:t>
            </w:r>
          </w:p>
        </w:tc>
        <w:tc>
          <w:tcPr>
            <w:tcW w:w="3063" w:type="dxa"/>
          </w:tcPr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fatture, 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IVA, </w:t>
            </w:r>
          </w:p>
          <w:p w:rsidR="00BD6FE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libro cespiti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F46A6" w:rsidRPr="003410E7" w:rsidTr="00935208">
        <w:tc>
          <w:tcPr>
            <w:tcW w:w="3063" w:type="dxa"/>
          </w:tcPr>
          <w:p w:rsidR="00FF46A6" w:rsidRPr="003410E7" w:rsidRDefault="00FF46A6" w:rsidP="006C789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utorizzazioni </w:t>
            </w:r>
            <w:r w:rsidR="006C7890" w:rsidRPr="003410E7">
              <w:rPr>
                <w:rFonts w:ascii="Arial" w:hAnsi="Arial" w:cs="Arial"/>
                <w:sz w:val="20"/>
              </w:rPr>
              <w:t>necessarie</w:t>
            </w:r>
            <w:r w:rsidRPr="003410E7">
              <w:rPr>
                <w:rFonts w:ascii="Arial" w:hAnsi="Arial" w:cs="Arial"/>
                <w:sz w:val="20"/>
              </w:rPr>
              <w:t xml:space="preserve"> all’investimento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BB727F" w:rsidRPr="003410E7" w:rsidRDefault="00BB727F">
      <w:pPr>
        <w:rPr>
          <w:sz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ltre norme </w:t>
            </w:r>
            <w:r w:rsidRPr="003410E7">
              <w:rPr>
                <w:rFonts w:ascii="Arial" w:hAnsi="Arial" w:cs="Arial"/>
                <w:b/>
                <w:sz w:val="20"/>
              </w:rPr>
              <w:t>applicabili all’investimento</w:t>
            </w:r>
            <w:r w:rsidR="00E3772A" w:rsidRPr="003410E7">
              <w:rPr>
                <w:rFonts w:ascii="Arial" w:hAnsi="Arial" w:cs="Arial"/>
                <w:b/>
                <w:sz w:val="20"/>
              </w:rPr>
              <w:t xml:space="preserve"> </w:t>
            </w:r>
            <w:r w:rsidR="00861BFC" w:rsidRPr="003410E7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3063" w:type="dxa"/>
          </w:tcPr>
          <w:p w:rsidR="00FF4C29" w:rsidRPr="003410E7" w:rsidRDefault="00FF4C29" w:rsidP="000B0180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C29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</w:t>
            </w:r>
            <w:r w:rsidR="000B0180" w:rsidRPr="003410E7">
              <w:rPr>
                <w:rFonts w:ascii="Arial" w:hAnsi="Arial" w:cs="Arial"/>
                <w:sz w:val="20"/>
              </w:rPr>
              <w:t xml:space="preserve"> / Note</w:t>
            </w:r>
          </w:p>
        </w:tc>
      </w:tr>
      <w:tr w:rsidR="00BB727F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icurezza sul luogo di lavoro,</w:t>
            </w:r>
          </w:p>
          <w:p w:rsidR="00BB727F" w:rsidRPr="003410E7" w:rsidRDefault="00BB727F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gibilità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regolare esecuzione dell’opera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mpianti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antincendio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gienico-sanitaria</w:t>
            </w:r>
          </w:p>
          <w:p w:rsidR="00BB727F" w:rsidRPr="003410E7" w:rsidRDefault="00FF4C29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marcatura /omologazione </w:t>
            </w:r>
            <w:r w:rsidR="000E3B7E" w:rsidRPr="003410E7">
              <w:rPr>
                <w:rFonts w:ascii="Arial" w:hAnsi="Arial" w:cs="Arial"/>
                <w:sz w:val="20"/>
              </w:rPr>
              <w:t xml:space="preserve">macchine/ </w:t>
            </w:r>
            <w:r w:rsidRPr="003410E7">
              <w:rPr>
                <w:rFonts w:ascii="Arial" w:hAnsi="Arial" w:cs="Arial"/>
                <w:sz w:val="20"/>
              </w:rPr>
              <w:t>attrezzature</w:t>
            </w:r>
          </w:p>
          <w:p w:rsidR="00FF4C29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2A1C27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B727F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benessere animale</w:t>
            </w:r>
          </w:p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5"/>
              </w:numPr>
              <w:ind w:left="339" w:hanging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 rispondenza requisiti igienico-sanitari</w:t>
            </w:r>
          </w:p>
          <w:p w:rsidR="000E3B7E" w:rsidRPr="003410E7" w:rsidRDefault="0036629A" w:rsidP="0036629A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ame visivo</w:t>
            </w:r>
          </w:p>
          <w:p w:rsidR="0036629A" w:rsidRPr="003410E7" w:rsidRDefault="0036629A" w:rsidP="0036629A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norme ambientali</w:t>
            </w:r>
          </w:p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approvvigionamento idrico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a gestione acque reflue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smaltimento rifiuti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enimento energetico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utorizzazioni paesaggistiche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3410E7" w:rsidRPr="003410E7" w:rsidTr="00935208">
        <w:tc>
          <w:tcPr>
            <w:tcW w:w="3063" w:type="dxa"/>
          </w:tcPr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sicurezza alimentare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investimenti che comportano preparazione, produzione, confezionamento, commercio, trasporto, somministrazione di alimenti)</w:t>
            </w:r>
            <w:r w:rsidRPr="003410E7">
              <w:rPr>
                <w:rFonts w:ascii="Arial" w:hAnsi="Arial" w:cs="Arial"/>
                <w:sz w:val="20"/>
              </w:rPr>
              <w:t xml:space="preserve">; </w:t>
            </w:r>
          </w:p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DIA/SCIA sanitaria al SUAP/ASL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di manuale HACCP aggiornato al ____________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prassi aggiornato ogni anno, d’obbligo quando interviene modifica, es. dopo investimento)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3064" w:type="dxa"/>
          </w:tcPr>
          <w:p w:rsidR="003410E7" w:rsidRPr="003410E7" w:rsidRDefault="003410E7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verifiche fatte sulla documentazione acquisita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3063" w:type="dxa"/>
          </w:tcPr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arga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oster 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3063" w:type="dxa"/>
          </w:tcPr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izio lavori formale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ratto d’opera o fornitur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trasporto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spes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C94235" w:rsidTr="00935208">
        <w:tc>
          <w:tcPr>
            <w:tcW w:w="3063" w:type="dxa"/>
          </w:tcPr>
          <w:p w:rsidR="00F3571B" w:rsidRPr="00C94235" w:rsidRDefault="00832F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 xml:space="preserve">Spese sostenute entro la </w:t>
            </w:r>
            <w:r w:rsidRPr="00C94235">
              <w:rPr>
                <w:rFonts w:ascii="Arial" w:hAnsi="Arial" w:cs="Arial"/>
                <w:sz w:val="20"/>
              </w:rPr>
              <w:lastRenderedPageBreak/>
              <w:t>presentazione della domanda di pagamento</w:t>
            </w:r>
          </w:p>
        </w:tc>
        <w:tc>
          <w:tcPr>
            <w:tcW w:w="3063" w:type="dxa"/>
          </w:tcPr>
          <w:p w:rsidR="00832F1B" w:rsidRPr="00C94235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lastRenderedPageBreak/>
              <w:t>Data ultimo pagamento</w:t>
            </w:r>
          </w:p>
        </w:tc>
        <w:tc>
          <w:tcPr>
            <w:tcW w:w="3064" w:type="dxa"/>
          </w:tcPr>
          <w:p w:rsidR="00832F1B" w:rsidRPr="00C94235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54AD6" w:rsidRPr="00C94235" w:rsidTr="00007CBD">
        <w:tc>
          <w:tcPr>
            <w:tcW w:w="3063" w:type="dxa"/>
            <w:vAlign w:val="center"/>
          </w:tcPr>
          <w:p w:rsidR="00354AD6" w:rsidRPr="00C94235" w:rsidRDefault="00354AD6" w:rsidP="00354AD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Adeguata formazione e competenza dell’insediante (da verificare se non già posseduto in ammissione)</w:t>
            </w:r>
          </w:p>
        </w:tc>
        <w:tc>
          <w:tcPr>
            <w:tcW w:w="3063" w:type="dxa"/>
          </w:tcPr>
          <w:p w:rsidR="00354AD6" w:rsidRPr="00C94235" w:rsidRDefault="00354AD6" w:rsidP="00354AD6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già verificato in ammissione</w:t>
            </w:r>
          </w:p>
          <w:p w:rsidR="00354AD6" w:rsidRPr="00C94235" w:rsidRDefault="00354AD6" w:rsidP="00354AD6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titolo di studio ________________</w:t>
            </w:r>
          </w:p>
          <w:p w:rsidR="00354AD6" w:rsidRPr="00C94235" w:rsidRDefault="00354AD6" w:rsidP="00354AD6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corso di formazione 150 ore</w:t>
            </w:r>
          </w:p>
          <w:p w:rsidR="00354AD6" w:rsidRPr="00C94235" w:rsidRDefault="00354AD6" w:rsidP="00354AD6">
            <w:pPr>
              <w:numPr>
                <w:ilvl w:val="0"/>
                <w:numId w:val="17"/>
              </w:numPr>
              <w:suppressAutoHyphens/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esperienza lavorativa</w:t>
            </w:r>
          </w:p>
        </w:tc>
        <w:tc>
          <w:tcPr>
            <w:tcW w:w="3064" w:type="dxa"/>
          </w:tcPr>
          <w:p w:rsidR="00354AD6" w:rsidRPr="00C94235" w:rsidRDefault="00354AD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54AD6" w:rsidRPr="00C94235" w:rsidTr="00007CBD">
        <w:tc>
          <w:tcPr>
            <w:tcW w:w="3063" w:type="dxa"/>
            <w:vAlign w:val="center"/>
          </w:tcPr>
          <w:p w:rsidR="00354AD6" w:rsidRPr="00C94235" w:rsidRDefault="00354AD6" w:rsidP="00354AD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Avvenuto insediamento (da verificare se non già posseduto in ammissione)</w:t>
            </w:r>
          </w:p>
        </w:tc>
        <w:tc>
          <w:tcPr>
            <w:tcW w:w="3063" w:type="dxa"/>
          </w:tcPr>
          <w:p w:rsidR="00354AD6" w:rsidRPr="00C94235" w:rsidRDefault="00354AD6" w:rsidP="00354AD6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già verificato in ammissione</w:t>
            </w:r>
          </w:p>
          <w:p w:rsidR="00354AD6" w:rsidRPr="00C94235" w:rsidRDefault="00354AD6" w:rsidP="00354AD6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P.IVA agricola</w:t>
            </w:r>
          </w:p>
          <w:p w:rsidR="00354AD6" w:rsidRPr="00C94235" w:rsidRDefault="00354AD6" w:rsidP="00354AD6">
            <w:pPr>
              <w:numPr>
                <w:ilvl w:val="0"/>
                <w:numId w:val="17"/>
              </w:numPr>
              <w:suppressAutoHyphens/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Atti societari</w:t>
            </w:r>
          </w:p>
        </w:tc>
        <w:tc>
          <w:tcPr>
            <w:tcW w:w="3064" w:type="dxa"/>
          </w:tcPr>
          <w:p w:rsidR="00354AD6" w:rsidRPr="00C94235" w:rsidRDefault="00354AD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C94235" w:rsidTr="00935208">
        <w:tc>
          <w:tcPr>
            <w:tcW w:w="3063" w:type="dxa"/>
          </w:tcPr>
          <w:p w:rsidR="00F3571B" w:rsidRPr="00C94235" w:rsidRDefault="00F3571B" w:rsidP="00F3571B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(Saldo) Conclusione del Piano Aziendale entro 18 mesi dall’ammissione al sostegno</w:t>
            </w:r>
          </w:p>
        </w:tc>
        <w:tc>
          <w:tcPr>
            <w:tcW w:w="3063" w:type="dxa"/>
          </w:tcPr>
          <w:p w:rsidR="00F3571B" w:rsidRPr="00C94235" w:rsidRDefault="00F3571B" w:rsidP="00F3571B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Data ultimo pagamento</w:t>
            </w:r>
          </w:p>
          <w:p w:rsidR="00F3571B" w:rsidRPr="00C94235" w:rsidRDefault="00F3571B" w:rsidP="00F3571B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___________</w:t>
            </w:r>
          </w:p>
        </w:tc>
        <w:tc>
          <w:tcPr>
            <w:tcW w:w="3064" w:type="dxa"/>
          </w:tcPr>
          <w:p w:rsidR="00F3571B" w:rsidRPr="00C94235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C94235" w:rsidTr="00935208">
        <w:tc>
          <w:tcPr>
            <w:tcW w:w="3063" w:type="dxa"/>
          </w:tcPr>
          <w:p w:rsidR="00F3571B" w:rsidRPr="00C94235" w:rsidRDefault="00F357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(Saldo) Rendicontazione entro i termini</w:t>
            </w:r>
          </w:p>
        </w:tc>
        <w:tc>
          <w:tcPr>
            <w:tcW w:w="3063" w:type="dxa"/>
          </w:tcPr>
          <w:p w:rsidR="00F3571B" w:rsidRPr="00C94235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3571B" w:rsidRPr="00C94235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3410E7" w:rsidTr="00C14626">
        <w:tc>
          <w:tcPr>
            <w:tcW w:w="3063" w:type="dxa"/>
            <w:vAlign w:val="center"/>
          </w:tcPr>
          <w:p w:rsidR="00F3571B" w:rsidRPr="00C94235" w:rsidRDefault="00F3571B">
            <w:pPr>
              <w:suppressAutoHyphens/>
              <w:ind w:firstLine="0"/>
              <w:jc w:val="left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063" w:type="dxa"/>
          </w:tcPr>
          <w:p w:rsidR="00F3571B" w:rsidRPr="00C94235" w:rsidRDefault="00F3571B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3571B" w:rsidRPr="003410E7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3410E7" w:rsidTr="00C14626">
        <w:tc>
          <w:tcPr>
            <w:tcW w:w="3063" w:type="dxa"/>
            <w:vAlign w:val="center"/>
          </w:tcPr>
          <w:p w:rsidR="00F3571B" w:rsidRDefault="00F3571B">
            <w:pPr>
              <w:suppressAutoHyphens/>
              <w:ind w:firstLine="0"/>
              <w:jc w:val="left"/>
              <w:rPr>
                <w:rFonts w:ascii="Arial" w:hAnsi="Arial" w:cs="Arial"/>
                <w:szCs w:val="22"/>
                <w:highlight w:val="yellow"/>
                <w:lang w:eastAsia="zh-CN"/>
              </w:rPr>
            </w:pPr>
          </w:p>
        </w:tc>
        <w:tc>
          <w:tcPr>
            <w:tcW w:w="3063" w:type="dxa"/>
          </w:tcPr>
          <w:p w:rsidR="00F3571B" w:rsidRPr="003410E7" w:rsidRDefault="00F3571B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3571B" w:rsidRPr="003410E7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3410E7" w:rsidTr="00935208">
        <w:tc>
          <w:tcPr>
            <w:tcW w:w="3063" w:type="dxa"/>
          </w:tcPr>
          <w:p w:rsidR="00F3571B" w:rsidRPr="003410E7" w:rsidRDefault="00F357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3063" w:type="dxa"/>
          </w:tcPr>
          <w:p w:rsidR="00F3571B" w:rsidRPr="003410E7" w:rsidRDefault="00F3571B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enza CUP/dicitura</w:t>
            </w:r>
          </w:p>
          <w:p w:rsidR="00F3571B" w:rsidRPr="003410E7" w:rsidRDefault="00F3571B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F3571B" w:rsidRPr="003410E7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3571B" w:rsidRPr="003410E7" w:rsidTr="00935208">
        <w:tc>
          <w:tcPr>
            <w:tcW w:w="3063" w:type="dxa"/>
          </w:tcPr>
          <w:p w:rsidR="00F3571B" w:rsidRPr="003410E7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3063" w:type="dxa"/>
          </w:tcPr>
          <w:p w:rsidR="00F3571B" w:rsidRPr="003410E7" w:rsidRDefault="00F3571B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ssenza investimenti finanziabili</w:t>
            </w:r>
          </w:p>
          <w:p w:rsidR="00F3571B" w:rsidRPr="003410E7" w:rsidRDefault="00F3571B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chiarazione dei redditi</w:t>
            </w:r>
          </w:p>
          <w:p w:rsidR="00F3571B" w:rsidRPr="003410E7" w:rsidRDefault="00F3571B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assetto fiscale</w:t>
            </w:r>
          </w:p>
          <w:p w:rsidR="00F3571B" w:rsidRPr="003410E7" w:rsidRDefault="00F3571B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erizia asseverata</w:t>
            </w:r>
          </w:p>
          <w:p w:rsidR="00F3571B" w:rsidRPr="003410E7" w:rsidRDefault="00F3571B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F3571B" w:rsidRPr="003410E7" w:rsidRDefault="00F357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A0D66" w:rsidRPr="003410E7" w:rsidRDefault="006A0D66" w:rsidP="006A0D6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(indicare qui </w:t>
      </w:r>
      <w:r w:rsidR="00380693" w:rsidRPr="003410E7">
        <w:rPr>
          <w:rFonts w:ascii="Arial" w:hAnsi="Arial" w:cs="Arial"/>
          <w:sz w:val="20"/>
        </w:rPr>
        <w:t xml:space="preserve">tutte </w:t>
      </w:r>
      <w:r w:rsidRPr="003410E7">
        <w:rPr>
          <w:rFonts w:ascii="Arial" w:hAnsi="Arial" w:cs="Arial"/>
          <w:sz w:val="20"/>
        </w:rPr>
        <w:t>le verifiche</w:t>
      </w:r>
      <w:r w:rsidR="00380693" w:rsidRPr="003410E7">
        <w:rPr>
          <w:rFonts w:ascii="Arial" w:hAnsi="Arial" w:cs="Arial"/>
          <w:sz w:val="20"/>
        </w:rPr>
        <w:t xml:space="preserve"> fatte</w:t>
      </w:r>
      <w:r w:rsidRPr="003410E7">
        <w:rPr>
          <w:rFonts w:ascii="Arial" w:hAnsi="Arial" w:cs="Arial"/>
          <w:sz w:val="20"/>
        </w:rPr>
        <w:t xml:space="preserve"> sulla documentazione </w:t>
      </w:r>
      <w:r w:rsidR="00380693" w:rsidRPr="003410E7">
        <w:rPr>
          <w:rFonts w:ascii="Arial" w:hAnsi="Arial" w:cs="Arial"/>
          <w:sz w:val="20"/>
        </w:rPr>
        <w:t>acquisita</w:t>
      </w:r>
      <w:r w:rsidRPr="003410E7">
        <w:rPr>
          <w:rFonts w:ascii="Arial" w:hAnsi="Arial" w:cs="Arial"/>
          <w:sz w:val="20"/>
        </w:rPr>
        <w:t>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presenza originali di documenti, contabili o di altro tipo, e confronto con copie trasmesse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3063" w:type="dxa"/>
          </w:tcPr>
          <w:p w:rsidR="001C33F6" w:rsidRPr="003410E7" w:rsidRDefault="00FF46A6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Confronto copie </w:t>
            </w:r>
            <w:r w:rsidR="00F955A8" w:rsidRPr="003410E7">
              <w:rPr>
                <w:rFonts w:ascii="Arial" w:hAnsi="Arial" w:cs="Arial"/>
                <w:sz w:val="20"/>
              </w:rPr>
              <w:t>fatture</w:t>
            </w:r>
            <w:r w:rsidRPr="003410E7">
              <w:rPr>
                <w:rFonts w:ascii="Arial" w:hAnsi="Arial" w:cs="Arial"/>
                <w:sz w:val="20"/>
              </w:rPr>
              <w:t xml:space="preserve"> con file xml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3063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3063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ronto copie altri doc. di spesa con originali presso il beneficiario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3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89" w:type="dxa"/>
          </w:tcPr>
          <w:p w:rsidR="001C33F6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299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2989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299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</w:t>
      </w:r>
      <w:r w:rsidR="00380693" w:rsidRPr="003410E7">
        <w:rPr>
          <w:rFonts w:ascii="Arial" w:hAnsi="Arial" w:cs="Arial"/>
          <w:sz w:val="20"/>
        </w:rPr>
        <w:t xml:space="preserve">indicare qui i documenti controllati e </w:t>
      </w:r>
      <w:r w:rsidRPr="003410E7">
        <w:rPr>
          <w:rFonts w:ascii="Arial" w:hAnsi="Arial" w:cs="Arial"/>
          <w:sz w:val="20"/>
        </w:rPr>
        <w:t>annotare se si è controllato il 100% dei documenti o se trattasi di un “adeguato</w:t>
      </w:r>
      <w:r w:rsidR="00380693" w:rsidRPr="003410E7">
        <w:rPr>
          <w:rFonts w:ascii="Arial" w:hAnsi="Arial" w:cs="Arial"/>
          <w:sz w:val="20"/>
        </w:rPr>
        <w:t>”</w:t>
      </w:r>
      <w:r w:rsidRPr="003410E7">
        <w:rPr>
          <w:rFonts w:ascii="Arial" w:hAnsi="Arial" w:cs="Arial"/>
          <w:sz w:val="20"/>
        </w:rPr>
        <w:t xml:space="preserve"> numero di voci di spesa</w:t>
      </w:r>
      <w:r w:rsidR="00380693" w:rsidRPr="003410E7">
        <w:rPr>
          <w:rFonts w:ascii="Arial" w:hAnsi="Arial" w:cs="Arial"/>
          <w:sz w:val="20"/>
        </w:rPr>
        <w:t>, in tal caso i</w:t>
      </w:r>
      <w:r w:rsidR="007B673D" w:rsidRPr="003410E7">
        <w:rPr>
          <w:rFonts w:ascii="Arial" w:hAnsi="Arial" w:cs="Arial"/>
          <w:sz w:val="20"/>
        </w:rPr>
        <w:t>ndicare la % in termini di numero e rappresentative dei diversi interventi</w:t>
      </w:r>
      <w:r w:rsidRPr="003410E7">
        <w:rPr>
          <w:rFonts w:ascii="Arial" w:hAnsi="Arial" w:cs="Arial"/>
          <w:sz w:val="20"/>
        </w:rPr>
        <w:t>)</w:t>
      </w:r>
    </w:p>
    <w:p w:rsidR="001C33F6" w:rsidRPr="003410E7" w:rsidRDefault="001C33F6" w:rsidP="001C33F6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1C33F6" w:rsidRPr="003410E7" w:rsidRDefault="00F955A8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 xml:space="preserve">conformità 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della destinazione o della prevista destinazione dell'operazione con quella indicata nella domanda di sostegno ed ammessa a finanziamento, nonché con gli obiettivi di </w:t>
      </w:r>
      <w:r w:rsidRPr="003410E7">
        <w:rPr>
          <w:rFonts w:ascii="Arial" w:hAnsi="Arial" w:cs="Arial"/>
          <w:color w:val="000000"/>
          <w:sz w:val="20"/>
          <w:szCs w:val="20"/>
        </w:rPr>
        <w:t>intervento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6A0D6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intervento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9108A6" w:rsidRPr="00C94235" w:rsidTr="00935208">
        <w:tc>
          <w:tcPr>
            <w:tcW w:w="2989" w:type="dxa"/>
          </w:tcPr>
          <w:p w:rsidR="009108A6" w:rsidRPr="00C94235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2994" w:type="dxa"/>
          </w:tcPr>
          <w:p w:rsidR="009108A6" w:rsidRPr="00C94235" w:rsidRDefault="009108A6" w:rsidP="00832F1B">
            <w:pPr>
              <w:ind w:firstLine="0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(</w:t>
            </w:r>
            <w:proofErr w:type="spellStart"/>
            <w:r w:rsidRPr="00C94235">
              <w:rPr>
                <w:rFonts w:ascii="Arial" w:hAnsi="Arial" w:cs="Arial"/>
                <w:sz w:val="20"/>
              </w:rPr>
              <w:t>vd</w:t>
            </w:r>
            <w:proofErr w:type="spellEnd"/>
            <w:r w:rsidRPr="00C94235">
              <w:rPr>
                <w:rFonts w:ascii="Arial" w:hAnsi="Arial" w:cs="Arial"/>
                <w:sz w:val="20"/>
              </w:rPr>
              <w:t xml:space="preserve">. Verbale </w:t>
            </w:r>
            <w:r w:rsidR="00832F1B" w:rsidRPr="00C94235">
              <w:rPr>
                <w:rFonts w:ascii="Arial" w:hAnsi="Arial" w:cs="Arial"/>
                <w:sz w:val="20"/>
              </w:rPr>
              <w:t>Sopralluogo</w:t>
            </w:r>
            <w:r w:rsidRPr="00C942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99" w:type="dxa"/>
          </w:tcPr>
          <w:p w:rsidR="009108A6" w:rsidRPr="00C94235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54AD6" w:rsidRPr="003410E7" w:rsidTr="00935208">
        <w:tc>
          <w:tcPr>
            <w:tcW w:w="2989" w:type="dxa"/>
          </w:tcPr>
          <w:p w:rsidR="00354AD6" w:rsidRPr="00C94235" w:rsidRDefault="00354AD6" w:rsidP="00354AD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Utilizzo del premio di insediamento per spese finalizzate allo sviluppo aziendale</w:t>
            </w:r>
          </w:p>
        </w:tc>
        <w:tc>
          <w:tcPr>
            <w:tcW w:w="2994" w:type="dxa"/>
          </w:tcPr>
          <w:p w:rsidR="00354AD6" w:rsidRPr="00C94235" w:rsidRDefault="00354AD6" w:rsidP="00354AD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94235">
              <w:rPr>
                <w:rFonts w:ascii="Arial" w:hAnsi="Arial" w:cs="Arial"/>
                <w:sz w:val="20"/>
              </w:rPr>
              <w:t>(Elencare sinteticamente quali spese)</w:t>
            </w:r>
          </w:p>
          <w:p w:rsidR="00354AD6" w:rsidRPr="00C94235" w:rsidRDefault="00354AD6" w:rsidP="00354AD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354AD6" w:rsidRPr="003410E7" w:rsidRDefault="00354AD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lastRenderedPageBreak/>
        <w:t>(indicare qui tutte le verifiche fatte sulla documentazione acquisita)</w:t>
      </w:r>
    </w:p>
    <w:p w:rsidR="001C33F6" w:rsidRPr="003410E7" w:rsidRDefault="001C33F6" w:rsidP="001C33F6">
      <w:pPr>
        <w:ind w:firstLine="0"/>
        <w:rPr>
          <w:sz w:val="20"/>
        </w:rPr>
      </w:pP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VERIFICATE INO</w:t>
      </w:r>
      <w:r w:rsidR="00900958" w:rsidRPr="003410E7">
        <w:rPr>
          <w:rStyle w:val="Enfasigrassetto"/>
          <w:rFonts w:ascii="Arial" w:hAnsi="Arial" w:cs="Arial"/>
          <w:sz w:val="20"/>
        </w:rPr>
        <w:t>L</w:t>
      </w:r>
      <w:r w:rsidRPr="003410E7">
        <w:rPr>
          <w:rStyle w:val="Enfasigrassetto"/>
          <w:rFonts w:ascii="Arial" w:hAnsi="Arial" w:cs="Arial"/>
          <w:sz w:val="20"/>
        </w:rPr>
        <w:t>TRE</w:t>
      </w: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le autodichiarazioni rese mediante dichiarazioni sostitutive di atto di notorietà o di autocertificazione</w:t>
      </w:r>
      <w:r w:rsidR="00900958" w:rsidRPr="003410E7">
        <w:rPr>
          <w:rFonts w:ascii="Arial" w:hAnsi="Arial" w:cs="Arial"/>
          <w:color w:val="000000"/>
        </w:rPr>
        <w:t>:</w:t>
      </w: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3410E7" w:rsidTr="00935208">
        <w:tc>
          <w:tcPr>
            <w:tcW w:w="294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dichiarazione</w:t>
            </w:r>
          </w:p>
        </w:tc>
        <w:tc>
          <w:tcPr>
            <w:tcW w:w="2977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cumentazione verificata</w:t>
            </w:r>
          </w:p>
        </w:tc>
        <w:tc>
          <w:tcPr>
            <w:tcW w:w="3118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43" w:type="dxa"/>
          </w:tcPr>
          <w:p w:rsidR="001C33F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2977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108A6" w:rsidRPr="003410E7" w:rsidTr="00935208">
        <w:tc>
          <w:tcPr>
            <w:tcW w:w="2943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2977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90F26" w:rsidRPr="003410E7" w:rsidTr="00935208">
        <w:tc>
          <w:tcPr>
            <w:tcW w:w="2943" w:type="dxa"/>
          </w:tcPr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controllata</w:t>
            </w:r>
          </w:p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2977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dichiarazioni verificate)</w:t>
      </w: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  <w:r w:rsidRPr="003410E7"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 xml:space="preserve">VISTE le risultanze </w:t>
      </w:r>
      <w:r w:rsidR="000C5C15" w:rsidRPr="003410E7">
        <w:rPr>
          <w:rFonts w:ascii="Arial" w:hAnsi="Arial" w:cs="Arial"/>
          <w:b/>
        </w:rPr>
        <w:t>del</w:t>
      </w:r>
      <w:r w:rsidRPr="003410E7">
        <w:rPr>
          <w:rFonts w:ascii="Arial" w:hAnsi="Arial" w:cs="Arial"/>
          <w:b/>
        </w:rPr>
        <w:t xml:space="preserve"> </w:t>
      </w:r>
      <w:r w:rsidR="000C5C15" w:rsidRPr="003410E7">
        <w:rPr>
          <w:rFonts w:ascii="Arial" w:hAnsi="Arial" w:cs="Arial"/>
          <w:b/>
        </w:rPr>
        <w:t>Sopralluogo</w:t>
      </w:r>
      <w:r w:rsidRPr="003410E7">
        <w:rPr>
          <w:rFonts w:ascii="Arial" w:hAnsi="Arial" w:cs="Arial"/>
          <w:b/>
        </w:rPr>
        <w:t xml:space="preserve">, </w:t>
      </w: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>come da verbale inserito nel quadro Allegati dell’Istruttoria informatica ,</w:t>
      </w:r>
    </w:p>
    <w:p w:rsidR="001C33F6" w:rsidRPr="003410E7" w:rsidRDefault="001C33F6" w:rsidP="00687EFF">
      <w:pPr>
        <w:jc w:val="center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DICHIARA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</w:t>
      </w:r>
    </w:p>
    <w:p w:rsidR="001C33F6" w:rsidRPr="003410E7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ositivo</w:t>
      </w:r>
      <w:r w:rsidRPr="003410E7">
        <w:rPr>
          <w:rFonts w:ascii="Arial" w:hAnsi="Arial" w:cs="Arial"/>
          <w:sz w:val="20"/>
        </w:rPr>
        <w:t xml:space="preserve"> </w:t>
      </w:r>
    </w:p>
    <w:p w:rsidR="001C33F6" w:rsidRPr="003410E7" w:rsidRDefault="001C33F6" w:rsidP="001C33F6">
      <w:pPr>
        <w:ind w:firstLine="708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arzialmente positivo</w:t>
      </w:r>
      <w:r w:rsidRPr="003410E7">
        <w:rPr>
          <w:rFonts w:ascii="Arial" w:hAnsi="Arial" w:cs="Arial"/>
          <w:sz w:val="20"/>
        </w:rPr>
        <w:t xml:space="preserve"> per le seguenti motivazioni: </w:t>
      </w:r>
    </w:p>
    <w:p w:rsidR="001C33F6" w:rsidRPr="003410E7" w:rsidRDefault="001C33F6" w:rsidP="006548C3">
      <w:pPr>
        <w:pStyle w:val="Paragrafoelenco"/>
        <w:ind w:hanging="11"/>
        <w:jc w:val="both"/>
        <w:rPr>
          <w:rFonts w:ascii="Arial" w:hAnsi="Arial" w:cs="Arial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>(</w:t>
      </w:r>
      <w:r w:rsidR="008121A3" w:rsidRPr="003410E7"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</w:t>
      </w:r>
      <w:r w:rsidR="000C5C15" w:rsidRPr="003410E7">
        <w:rPr>
          <w:rFonts w:ascii="Arial" w:hAnsi="Arial" w:cs="Arial"/>
          <w:i/>
          <w:sz w:val="20"/>
          <w:szCs w:val="20"/>
        </w:rPr>
        <w:t xml:space="preserve"> e riduzioni</w:t>
      </w:r>
      <w:r w:rsidR="008121A3" w:rsidRPr="003410E7">
        <w:rPr>
          <w:rFonts w:ascii="Arial" w:hAnsi="Arial" w:cs="Arial"/>
          <w:i/>
          <w:sz w:val="20"/>
          <w:szCs w:val="20"/>
        </w:rPr>
        <w:t xml:space="preserve"> ai sensi </w:t>
      </w:r>
      <w:r w:rsidR="00B30981" w:rsidRPr="003410E7">
        <w:rPr>
          <w:rFonts w:ascii="Arial" w:hAnsi="Arial" w:cs="Arial"/>
          <w:i/>
          <w:sz w:val="20"/>
          <w:szCs w:val="20"/>
        </w:rPr>
        <w:t xml:space="preserve">del </w:t>
      </w:r>
      <w:proofErr w:type="spellStart"/>
      <w:r w:rsidR="00B30981" w:rsidRPr="003410E7">
        <w:rPr>
          <w:rFonts w:ascii="Arial" w:hAnsi="Arial" w:cs="Arial"/>
          <w:i/>
          <w:sz w:val="20"/>
          <w:szCs w:val="20"/>
        </w:rPr>
        <w:t>D.Lgs</w:t>
      </w:r>
      <w:r w:rsidR="005D0C58" w:rsidRPr="003410E7">
        <w:rPr>
          <w:rFonts w:ascii="Arial" w:hAnsi="Arial" w:cs="Arial"/>
          <w:i/>
          <w:sz w:val="20"/>
          <w:szCs w:val="20"/>
        </w:rPr>
        <w:t>.</w:t>
      </w:r>
      <w:proofErr w:type="spellEnd"/>
      <w:r w:rsidR="005D0C58" w:rsidRPr="003410E7">
        <w:rPr>
          <w:rFonts w:ascii="Arial" w:hAnsi="Arial" w:cs="Arial"/>
          <w:i/>
          <w:sz w:val="20"/>
          <w:szCs w:val="20"/>
        </w:rPr>
        <w:t xml:space="preserve"> 42 del 17 marzo 2023</w:t>
      </w:r>
      <w:r w:rsidR="008C374A" w:rsidRPr="003410E7">
        <w:rPr>
          <w:rFonts w:ascii="Arial" w:hAnsi="Arial" w:cs="Arial"/>
          <w:i/>
          <w:sz w:val="20"/>
          <w:szCs w:val="20"/>
        </w:rPr>
        <w:t xml:space="preserve"> e decreti ministeriali attuativi</w:t>
      </w:r>
      <w:r w:rsidR="008121A3" w:rsidRPr="003410E7">
        <w:rPr>
          <w:rFonts w:ascii="Arial" w:hAnsi="Arial" w:cs="Arial"/>
          <w:sz w:val="20"/>
          <w:szCs w:val="20"/>
        </w:rPr>
        <w:t>)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pStyle w:val="Corpodeltesto2"/>
        <w:ind w:left="360"/>
        <w:rPr>
          <w:rFonts w:ascii="Arial" w:hAnsi="Arial" w:cs="Arial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parziale del</w:t>
      </w:r>
      <w:r w:rsidR="00935208" w:rsidRPr="003410E7">
        <w:rPr>
          <w:rFonts w:ascii="Arial" w:hAnsi="Arial" w:cs="Arial"/>
          <w:sz w:val="20"/>
        </w:rPr>
        <w:t xml:space="preserve"> sostegno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ontributo effettivamente erogabile__</w:t>
      </w:r>
      <w:r w:rsidRPr="003410E7">
        <w:rPr>
          <w:rFonts w:ascii="Arial" w:hAnsi="Arial" w:cs="Arial"/>
          <w:i/>
          <w:sz w:val="20"/>
        </w:rPr>
        <w:t>______________________</w:t>
      </w:r>
      <w:r w:rsidRPr="003410E7">
        <w:rPr>
          <w:rFonts w:ascii="Arial" w:hAnsi="Arial" w:cs="Arial"/>
          <w:sz w:val="20"/>
        </w:rPr>
        <w:t>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che l’esito del controllo </w:t>
      </w:r>
      <w:r w:rsidRPr="003410E7">
        <w:rPr>
          <w:rFonts w:ascii="Arial" w:hAnsi="Arial" w:cs="Arial"/>
          <w:b/>
          <w:sz w:val="20"/>
        </w:rPr>
        <w:t>è negativo</w:t>
      </w:r>
      <w:r w:rsidRPr="003410E7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totale del</w:t>
      </w:r>
      <w:r w:rsidR="006746F3" w:rsidRPr="003410E7">
        <w:rPr>
          <w:rFonts w:ascii="Arial" w:hAnsi="Arial" w:cs="Arial"/>
          <w:sz w:val="20"/>
        </w:rPr>
        <w:t xml:space="preserve"> </w:t>
      </w:r>
      <w:r w:rsidR="00935208" w:rsidRPr="003410E7">
        <w:rPr>
          <w:rFonts w:ascii="Arial" w:hAnsi="Arial" w:cs="Arial"/>
          <w:sz w:val="20"/>
        </w:rPr>
        <w:t>sostegno</w:t>
      </w: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  <w:r w:rsidRPr="003410E7">
        <w:rPr>
          <w:rFonts w:ascii="Arial" w:hAnsi="Arial" w:cs="Arial"/>
          <w:b/>
          <w:bCs/>
          <w:sz w:val="20"/>
        </w:rPr>
        <w:t>Note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pStyle w:val="Titolo7"/>
        <w:numPr>
          <w:ilvl w:val="0"/>
          <w:numId w:val="0"/>
        </w:numPr>
        <w:rPr>
          <w:rFonts w:cs="Arial"/>
          <w:sz w:val="20"/>
        </w:rPr>
      </w:pPr>
      <w:r w:rsidRPr="003410E7">
        <w:rPr>
          <w:rFonts w:cs="Arial"/>
          <w:bCs/>
          <w:sz w:val="20"/>
        </w:rPr>
        <w:t>Eventuali dichiarazioni del beneficiario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410E7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Data _________                               Firma beneficiario o suo delegato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Data                                                                 </w:t>
      </w:r>
      <w:r w:rsidR="001B029F" w:rsidRPr="003410E7">
        <w:rPr>
          <w:rFonts w:ascii="Arial" w:hAnsi="Arial" w:cs="Arial"/>
          <w:sz w:val="20"/>
        </w:rPr>
        <w:t xml:space="preserve">    Firma funzionario controllore</w:t>
      </w:r>
      <w:r w:rsidRPr="003410E7"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tabs>
          <w:tab w:val="left" w:pos="5387"/>
        </w:tabs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____________________                                   </w:t>
      </w:r>
      <w:r w:rsidRPr="003410E7">
        <w:rPr>
          <w:rFonts w:ascii="Arial" w:hAnsi="Arial" w:cs="Arial"/>
          <w:sz w:val="20"/>
        </w:rPr>
        <w:tab/>
        <w:t>_______________________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Visto: FUNZIONARIO DI GRADO SUPERIORE/DIRIGENTE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1C33F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/>
          <w:sz w:val="20"/>
        </w:rPr>
        <w:t>__________________________________________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sectPr w:rsidR="001C33F6" w:rsidRPr="003410E7" w:rsidSect="00AF2A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9E1"/>
    <w:multiLevelType w:val="hybridMultilevel"/>
    <w:tmpl w:val="464E916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46C"/>
    <w:multiLevelType w:val="hybridMultilevel"/>
    <w:tmpl w:val="ABC07F5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EF6"/>
    <w:multiLevelType w:val="hybridMultilevel"/>
    <w:tmpl w:val="9E64F3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D5257"/>
    <w:multiLevelType w:val="hybridMultilevel"/>
    <w:tmpl w:val="334065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1013">
    <w:abstractNumId w:val="5"/>
  </w:num>
  <w:num w:numId="2" w16cid:durableId="432552317">
    <w:abstractNumId w:val="14"/>
  </w:num>
  <w:num w:numId="3" w16cid:durableId="18265076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7795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461565">
    <w:abstractNumId w:val="16"/>
  </w:num>
  <w:num w:numId="6" w16cid:durableId="523789550">
    <w:abstractNumId w:val="12"/>
  </w:num>
  <w:num w:numId="7" w16cid:durableId="991716741">
    <w:abstractNumId w:val="7"/>
  </w:num>
  <w:num w:numId="8" w16cid:durableId="1866750776">
    <w:abstractNumId w:val="8"/>
  </w:num>
  <w:num w:numId="9" w16cid:durableId="75787781">
    <w:abstractNumId w:val="0"/>
  </w:num>
  <w:num w:numId="10" w16cid:durableId="1673489553">
    <w:abstractNumId w:val="1"/>
  </w:num>
  <w:num w:numId="11" w16cid:durableId="1331254973">
    <w:abstractNumId w:val="10"/>
  </w:num>
  <w:num w:numId="12" w16cid:durableId="299964776">
    <w:abstractNumId w:val="2"/>
  </w:num>
  <w:num w:numId="13" w16cid:durableId="1264918956">
    <w:abstractNumId w:val="11"/>
  </w:num>
  <w:num w:numId="14" w16cid:durableId="2069526474">
    <w:abstractNumId w:val="9"/>
  </w:num>
  <w:num w:numId="15" w16cid:durableId="2070423784">
    <w:abstractNumId w:val="13"/>
  </w:num>
  <w:num w:numId="16" w16cid:durableId="24017304">
    <w:abstractNumId w:val="15"/>
  </w:num>
  <w:num w:numId="17" w16cid:durableId="1195801621">
    <w:abstractNumId w:val="3"/>
  </w:num>
  <w:num w:numId="18" w16cid:durableId="799499696">
    <w:abstractNumId w:val="17"/>
  </w:num>
  <w:num w:numId="19" w16cid:durableId="57484322">
    <w:abstractNumId w:val="18"/>
  </w:num>
  <w:num w:numId="20" w16cid:durableId="14344734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33F6"/>
    <w:rsid w:val="00014168"/>
    <w:rsid w:val="000209D2"/>
    <w:rsid w:val="00031ED4"/>
    <w:rsid w:val="00035A77"/>
    <w:rsid w:val="000B0180"/>
    <w:rsid w:val="000B5A21"/>
    <w:rsid w:val="000B72F1"/>
    <w:rsid w:val="000C024C"/>
    <w:rsid w:val="000C5C15"/>
    <w:rsid w:val="000D2B18"/>
    <w:rsid w:val="000E288C"/>
    <w:rsid w:val="000E3B7E"/>
    <w:rsid w:val="001064D4"/>
    <w:rsid w:val="00140E28"/>
    <w:rsid w:val="00143109"/>
    <w:rsid w:val="0014344A"/>
    <w:rsid w:val="001B029F"/>
    <w:rsid w:val="001C33F6"/>
    <w:rsid w:val="001F2C67"/>
    <w:rsid w:val="00224475"/>
    <w:rsid w:val="00226762"/>
    <w:rsid w:val="00232707"/>
    <w:rsid w:val="00242D6F"/>
    <w:rsid w:val="00245D21"/>
    <w:rsid w:val="0025529B"/>
    <w:rsid w:val="0028473A"/>
    <w:rsid w:val="002A1C27"/>
    <w:rsid w:val="002A70B6"/>
    <w:rsid w:val="002B549C"/>
    <w:rsid w:val="002E55C6"/>
    <w:rsid w:val="002F0899"/>
    <w:rsid w:val="00310C87"/>
    <w:rsid w:val="003410E7"/>
    <w:rsid w:val="003515C9"/>
    <w:rsid w:val="00354AD6"/>
    <w:rsid w:val="0036629A"/>
    <w:rsid w:val="00375F6B"/>
    <w:rsid w:val="00380693"/>
    <w:rsid w:val="003A0F39"/>
    <w:rsid w:val="003B3577"/>
    <w:rsid w:val="003B5320"/>
    <w:rsid w:val="00411B7D"/>
    <w:rsid w:val="00426A86"/>
    <w:rsid w:val="0042712F"/>
    <w:rsid w:val="00456F34"/>
    <w:rsid w:val="00474E55"/>
    <w:rsid w:val="004A51A0"/>
    <w:rsid w:val="004A59E4"/>
    <w:rsid w:val="004B0B55"/>
    <w:rsid w:val="004C0263"/>
    <w:rsid w:val="005416D6"/>
    <w:rsid w:val="00575D9D"/>
    <w:rsid w:val="00580DCC"/>
    <w:rsid w:val="005872CA"/>
    <w:rsid w:val="00590CC3"/>
    <w:rsid w:val="005D0C58"/>
    <w:rsid w:val="00603C3B"/>
    <w:rsid w:val="006318C0"/>
    <w:rsid w:val="00635D42"/>
    <w:rsid w:val="006548C3"/>
    <w:rsid w:val="00660FE8"/>
    <w:rsid w:val="006746F3"/>
    <w:rsid w:val="00687EFF"/>
    <w:rsid w:val="0069478C"/>
    <w:rsid w:val="006A0D66"/>
    <w:rsid w:val="006A6399"/>
    <w:rsid w:val="006C3E48"/>
    <w:rsid w:val="006C7890"/>
    <w:rsid w:val="006E309C"/>
    <w:rsid w:val="007044AF"/>
    <w:rsid w:val="0071394B"/>
    <w:rsid w:val="00767861"/>
    <w:rsid w:val="00786EB5"/>
    <w:rsid w:val="00793B66"/>
    <w:rsid w:val="007979C8"/>
    <w:rsid w:val="007A1789"/>
    <w:rsid w:val="007B673D"/>
    <w:rsid w:val="008121A3"/>
    <w:rsid w:val="00821539"/>
    <w:rsid w:val="008216BC"/>
    <w:rsid w:val="008218CE"/>
    <w:rsid w:val="00832F1B"/>
    <w:rsid w:val="00833D81"/>
    <w:rsid w:val="008431D1"/>
    <w:rsid w:val="008453CC"/>
    <w:rsid w:val="008515AA"/>
    <w:rsid w:val="00861BFC"/>
    <w:rsid w:val="00866F24"/>
    <w:rsid w:val="008749E5"/>
    <w:rsid w:val="008C374A"/>
    <w:rsid w:val="008D3F06"/>
    <w:rsid w:val="008E6DFB"/>
    <w:rsid w:val="008E7EBA"/>
    <w:rsid w:val="00900958"/>
    <w:rsid w:val="00902F1F"/>
    <w:rsid w:val="009108A6"/>
    <w:rsid w:val="00910BFA"/>
    <w:rsid w:val="00935208"/>
    <w:rsid w:val="00960DF9"/>
    <w:rsid w:val="00981879"/>
    <w:rsid w:val="00983345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AF5162"/>
    <w:rsid w:val="00B04523"/>
    <w:rsid w:val="00B1576E"/>
    <w:rsid w:val="00B30981"/>
    <w:rsid w:val="00B42C2C"/>
    <w:rsid w:val="00B47A82"/>
    <w:rsid w:val="00B50F95"/>
    <w:rsid w:val="00B85C9B"/>
    <w:rsid w:val="00BB727F"/>
    <w:rsid w:val="00BD68B6"/>
    <w:rsid w:val="00BD6FE3"/>
    <w:rsid w:val="00BE1686"/>
    <w:rsid w:val="00BE4A65"/>
    <w:rsid w:val="00C444AF"/>
    <w:rsid w:val="00C46E6A"/>
    <w:rsid w:val="00C55EFC"/>
    <w:rsid w:val="00C575BE"/>
    <w:rsid w:val="00C86848"/>
    <w:rsid w:val="00C90F26"/>
    <w:rsid w:val="00C94235"/>
    <w:rsid w:val="00CA4818"/>
    <w:rsid w:val="00CA5111"/>
    <w:rsid w:val="00CB2E9B"/>
    <w:rsid w:val="00CB7D09"/>
    <w:rsid w:val="00CF770A"/>
    <w:rsid w:val="00D271B6"/>
    <w:rsid w:val="00D37A74"/>
    <w:rsid w:val="00E0760E"/>
    <w:rsid w:val="00E079B4"/>
    <w:rsid w:val="00E122D4"/>
    <w:rsid w:val="00E233BB"/>
    <w:rsid w:val="00E3772A"/>
    <w:rsid w:val="00E62F8E"/>
    <w:rsid w:val="00E925C1"/>
    <w:rsid w:val="00EA07B3"/>
    <w:rsid w:val="00EA3B76"/>
    <w:rsid w:val="00EB4E44"/>
    <w:rsid w:val="00F15AD5"/>
    <w:rsid w:val="00F23B7A"/>
    <w:rsid w:val="00F27BC0"/>
    <w:rsid w:val="00F3571B"/>
    <w:rsid w:val="00F37091"/>
    <w:rsid w:val="00F6045B"/>
    <w:rsid w:val="00F770C5"/>
    <w:rsid w:val="00F827CA"/>
    <w:rsid w:val="00F955A8"/>
    <w:rsid w:val="00F96DB6"/>
    <w:rsid w:val="00FA3293"/>
    <w:rsid w:val="00FC4ADE"/>
    <w:rsid w:val="00FD70F2"/>
    <w:rsid w:val="00FE609F"/>
    <w:rsid w:val="00FF46A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AD0B6"/>
  <w15:docId w15:val="{DF78FE94-2245-4828-B721-FC4CF224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442C-BD90-4871-AD05-1859E9DF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Enea Garofalo</cp:lastModifiedBy>
  <cp:revision>4</cp:revision>
  <cp:lastPrinted>2024-03-05T08:43:00Z</cp:lastPrinted>
  <dcterms:created xsi:type="dcterms:W3CDTF">2025-01-24T07:38:00Z</dcterms:created>
  <dcterms:modified xsi:type="dcterms:W3CDTF">2025-04-02T08:41:00Z</dcterms:modified>
</cp:coreProperties>
</file>